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DE2B06">
        <w:rPr>
          <w:rFonts w:ascii="Times New Roman" w:hAnsi="Times New Roman" w:cs="Times New Roman"/>
        </w:rPr>
        <w:t>локальных актов, принятых в 2021</w:t>
      </w:r>
      <w:r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0" w:type="auto"/>
        <w:tblLook w:val="05A0"/>
      </w:tblPr>
      <w:tblGrid>
        <w:gridCol w:w="1101"/>
        <w:gridCol w:w="2195"/>
        <w:gridCol w:w="5670"/>
      </w:tblGrid>
      <w:tr w:rsidR="002D4395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  № приказа 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323370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Pr="00982713" w:rsidRDefault="00323370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Default="00323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 № 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Default="00323370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риемной  комиссии в 2021 году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323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 № 2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323370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ема граждан в ГАПОУ РК «Сортавальский колледж» в 2021 году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 № 3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DE2B06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дистанционной (удаленной) работе работников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 г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AF555F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закупках товаров, работ, услуг для нужд ГАПОУ РК «Сортавальский колледж»</w:t>
            </w:r>
          </w:p>
        </w:tc>
      </w:tr>
      <w:tr w:rsidR="00DE2B06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6" w:rsidRPr="00982713" w:rsidRDefault="00DE2B06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6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 № 92.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B06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и проведении демонстрационного экзамена в рамках промежуточной аттестации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 № 101.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классном руководстве (кураторстве) </w:t>
            </w:r>
          </w:p>
          <w:p w:rsidR="00DE2B06" w:rsidRDefault="00DE2B06" w:rsidP="00C459EF">
            <w:pPr>
              <w:rPr>
                <w:rFonts w:ascii="Times New Roman" w:hAnsi="Times New Roman" w:cs="Times New Roman"/>
              </w:rPr>
            </w:pPr>
          </w:p>
        </w:tc>
      </w:tr>
      <w:tr w:rsidR="00323370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Pr="00982713" w:rsidRDefault="00323370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Default="00323370" w:rsidP="00A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 № 12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Default="00323370" w:rsidP="00C4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к положению о студенческом общежитии</w:t>
            </w:r>
          </w:p>
        </w:tc>
      </w:tr>
      <w:tr w:rsidR="00F81E1F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Pr="00982713" w:rsidRDefault="00F81E1F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 № 194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E1F" w:rsidRDefault="00D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по составлению рабочих программ учебных предметов/дисциплин профессиональных модулей</w:t>
            </w:r>
          </w:p>
        </w:tc>
      </w:tr>
    </w:tbl>
    <w:p w:rsidR="002D4395" w:rsidRDefault="002D4395" w:rsidP="002D4395">
      <w:pPr>
        <w:rPr>
          <w:rFonts w:ascii="Times New Roman" w:hAnsi="Times New Roman" w:cs="Times New Roman"/>
        </w:rPr>
      </w:pPr>
    </w:p>
    <w:p w:rsidR="00220F4C" w:rsidRDefault="00220F4C" w:rsidP="009E477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0F4C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4799B"/>
    <w:rsid w:val="000731BF"/>
    <w:rsid w:val="000D4AC1"/>
    <w:rsid w:val="000F04B8"/>
    <w:rsid w:val="001314AC"/>
    <w:rsid w:val="001964B8"/>
    <w:rsid w:val="001A4189"/>
    <w:rsid w:val="00220F4C"/>
    <w:rsid w:val="0023442C"/>
    <w:rsid w:val="002D4395"/>
    <w:rsid w:val="00323370"/>
    <w:rsid w:val="00363FE6"/>
    <w:rsid w:val="003B2144"/>
    <w:rsid w:val="003B7F82"/>
    <w:rsid w:val="004E3189"/>
    <w:rsid w:val="0052394D"/>
    <w:rsid w:val="00524CFA"/>
    <w:rsid w:val="00584089"/>
    <w:rsid w:val="005C3AE4"/>
    <w:rsid w:val="006238C3"/>
    <w:rsid w:val="006E4175"/>
    <w:rsid w:val="007F5033"/>
    <w:rsid w:val="008954B9"/>
    <w:rsid w:val="008C3A46"/>
    <w:rsid w:val="008D683A"/>
    <w:rsid w:val="00982713"/>
    <w:rsid w:val="009E477E"/>
    <w:rsid w:val="00AE4762"/>
    <w:rsid w:val="00AF555F"/>
    <w:rsid w:val="00B659EE"/>
    <w:rsid w:val="00C459EF"/>
    <w:rsid w:val="00C733A0"/>
    <w:rsid w:val="00C92A08"/>
    <w:rsid w:val="00D26296"/>
    <w:rsid w:val="00D37CDE"/>
    <w:rsid w:val="00D529CC"/>
    <w:rsid w:val="00DE20FE"/>
    <w:rsid w:val="00DE2B06"/>
    <w:rsid w:val="00EF2C82"/>
    <w:rsid w:val="00F020E3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2F0-8293-43C7-8F52-8FEB48A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Пользователь</cp:lastModifiedBy>
  <cp:revision>6</cp:revision>
  <cp:lastPrinted>2021-02-25T11:25:00Z</cp:lastPrinted>
  <dcterms:created xsi:type="dcterms:W3CDTF">2021-03-29T06:51:00Z</dcterms:created>
  <dcterms:modified xsi:type="dcterms:W3CDTF">2022-03-05T11:07:00Z</dcterms:modified>
</cp:coreProperties>
</file>